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56A16C9D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26DC43FC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D0B5D4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8B39F80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B28D656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53F9981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DFAA786" w14:textId="77777777" w:rsidR="008A67D0" w:rsidRPr="008A67D0" w:rsidRDefault="003E5D43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安全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7F266B60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294CB772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35C71D10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FF22F57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090F2B59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25FEA9DC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32B2B4DF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0CD1A27C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61532FDC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F5FE955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8736A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Pr="00FE45B1">
              <w:rPr>
                <w:rStyle w:val="Hyperlink"/>
                <w:rFonts w:eastAsia="SimSun" w:cstheme="minorHAnsi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475C50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Pr="00FE45B1">
              <w:rPr>
                <w:rStyle w:val="Hyperlink"/>
                <w:rFonts w:eastAsia="SimSun" w:cstheme="minorHAnsi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AD27C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DBD86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Pr="00FE45B1">
              <w:rPr>
                <w:rStyle w:val="Hyperlink"/>
                <w:rFonts w:eastAsia="SimSun" w:cstheme="minorHAnsi"/>
              </w:rPr>
              <w:t>1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09E2D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4F98B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Pr="00FE45B1">
              <w:rPr>
                <w:rStyle w:val="Hyperlink"/>
                <w:rFonts w:eastAsia="SimSun" w:cstheme="minorHAnsi"/>
              </w:rPr>
              <w:t>1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3A252B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Pr="00FE45B1">
              <w:rPr>
                <w:rStyle w:val="Hyperlink"/>
                <w:rFonts w:eastAsia="SimSun" w:cstheme="minorHAnsi"/>
              </w:rPr>
              <w:t>1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54BECB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Pr="00FE45B1">
              <w:rPr>
                <w:rStyle w:val="Hyperlink"/>
                <w:rFonts w:cstheme="minorHAnsi"/>
              </w:rPr>
              <w:t>1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C588E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Pr="00FE45B1">
              <w:rPr>
                <w:rStyle w:val="Hyperlink"/>
                <w:rFonts w:cstheme="minorHAnsi"/>
              </w:rPr>
              <w:t>1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216D32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66CCE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Pr="00FE45B1">
              <w:rPr>
                <w:rStyle w:val="Hyperlink"/>
                <w:rFonts w:eastAsia="SimSun" w:cstheme="minorHAnsi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CF035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Pr="00FE45B1">
              <w:rPr>
                <w:rStyle w:val="Hyperlink"/>
                <w:rFonts w:eastAsia="SimSun" w:cstheme="minorHAnsi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C12FE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5762F9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Pr="00FE45B1">
              <w:rPr>
                <w:rStyle w:val="Hyperlink"/>
                <w:b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7CAAD3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B2154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Pr="00FE45B1">
              <w:rPr>
                <w:rStyle w:val="Hyperlink"/>
                <w:rFonts w:eastAsia="SimSun" w:cstheme="minorHAnsi"/>
              </w:rPr>
              <w:t>2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E625B9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Pr="00FE45B1">
              <w:rPr>
                <w:rStyle w:val="Hyperlink"/>
                <w:rFonts w:cstheme="minorHAnsi"/>
                <w:lang w:eastAsia="zh-CN"/>
              </w:rPr>
              <w:t>2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b/>
                <w:lang w:eastAsia="zh-CN"/>
              </w:rPr>
              <w:t>TQI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41EC2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Pr="00FE45B1">
              <w:rPr>
                <w:rStyle w:val="Hyperlink"/>
                <w:rFonts w:cstheme="minorHAnsi"/>
                <w:lang w:eastAsia="zh-CN"/>
              </w:rPr>
              <w:t>2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0D3247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Pr="00FE45B1">
              <w:rPr>
                <w:rStyle w:val="Hyperlink"/>
                <w:b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4EBF7E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14EE5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0911F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Pr="00FE45B1">
              <w:rPr>
                <w:rStyle w:val="Hyperlink"/>
                <w:rFonts w:cstheme="minorHAnsi"/>
              </w:rPr>
              <w:t>3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041D8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Pr="00FE45B1">
              <w:rPr>
                <w:rStyle w:val="Hyperlink"/>
                <w:rFonts w:eastAsia="SimSun" w:cstheme="minorHAnsi"/>
              </w:rPr>
              <w:t>3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EEBA1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65AE3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DA489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20321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Pr="00FE45B1">
              <w:rPr>
                <w:rStyle w:val="Hyperlink"/>
                <w:rFonts w:eastAsia="SimSun" w:cstheme="minorHAnsi"/>
              </w:rPr>
              <w:t>3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2F20C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Pr="00FE45B1">
              <w:rPr>
                <w:rStyle w:val="Hyperlink"/>
                <w:rFonts w:eastAsia="SimSun" w:cstheme="minorHAnsi"/>
              </w:rPr>
              <w:t>3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0A675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Pr="00FE45B1">
              <w:rPr>
                <w:rStyle w:val="Hyperlink"/>
                <w:rFonts w:eastAsia="SimSun" w:cstheme="minorHAnsi"/>
              </w:rPr>
              <w:t>3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2C1D2B" w14:textId="77777777" w:rsidR="008A67D0" w:rsidRDefault="008A67D0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Pr="00FE45B1">
              <w:rPr>
                <w:rStyle w:val="Hyperlink"/>
                <w:rFonts w:eastAsia="SimSun" w:cstheme="minorHAnsi"/>
              </w:rPr>
              <w:t>3.1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67F86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B2467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Pr="00FE45B1">
              <w:rPr>
                <w:rStyle w:val="Hyperlink"/>
                <w:rFonts w:eastAsia="SimSun" w:cstheme="minorHAnsi"/>
              </w:rPr>
              <w:t>3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46070B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Pr="00FE45B1">
              <w:rPr>
                <w:rStyle w:val="Hyperlink"/>
                <w:b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88F33C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E80E27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Pr="00FE45B1">
              <w:rPr>
                <w:rStyle w:val="Hyperlink"/>
                <w:rFonts w:eastAsia="SimSun" w:cstheme="minorHAnsi"/>
              </w:rPr>
              <w:t>4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73C156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Pr="00FE45B1">
              <w:rPr>
                <w:rStyle w:val="Hyperlink"/>
                <w:rFonts w:eastAsia="SimSun" w:cstheme="minorHAnsi"/>
              </w:rPr>
              <w:t>4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CCF1E8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Pr="00FE45B1">
              <w:rPr>
                <w:rStyle w:val="Hyperlink"/>
                <w:rFonts w:eastAsia="SimSun" w:cstheme="minorHAnsi"/>
              </w:rPr>
              <w:t>4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69403F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D2B18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F1D05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Pr="00FE45B1">
              <w:rPr>
                <w:rStyle w:val="Hyperlink"/>
                <w:rFonts w:eastAsia="SimSun" w:cstheme="minorHAnsi"/>
              </w:rPr>
              <w:t>4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D1EE2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Pr="00FE45B1">
              <w:rPr>
                <w:rStyle w:val="Hyperlink"/>
                <w:rFonts w:eastAsia="SimSun" w:cstheme="minorHAnsi"/>
              </w:rPr>
              <w:t>4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Pr="00FE45B1">
              <w:rPr>
                <w:rStyle w:val="Hyperlink"/>
                <w:rFonts w:eastAsia="SimSun"/>
                <w:b/>
              </w:rPr>
              <w:t xml:space="preserve"> 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A9F429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Pr="00FE45B1">
              <w:rPr>
                <w:rStyle w:val="Hyperlink"/>
                <w:b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087FE4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1F341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1EC75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D19AF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Pr="00FE45B1">
              <w:rPr>
                <w:rStyle w:val="Hyperlink"/>
                <w:rFonts w:eastAsia="SimSun" w:cstheme="minorHAnsi"/>
              </w:rPr>
              <w:t>5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339B99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Pr="00FE45B1">
              <w:rPr>
                <w:rStyle w:val="Hyperlink"/>
                <w:b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E5258F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DEA4D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67517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ACBE8E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Pr="00FE45B1">
              <w:rPr>
                <w:rStyle w:val="Hyperlink"/>
                <w:rFonts w:eastAsia="SimSun" w:cstheme="minorHAnsi"/>
              </w:rPr>
              <w:t>6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17519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Pr="00FE45B1">
              <w:rPr>
                <w:rStyle w:val="Hyperlink"/>
                <w:rFonts w:eastAsia="SimSun" w:cstheme="minorHAnsi"/>
              </w:rPr>
              <w:t>6.1.4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A2A99D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Pr="00FE45B1">
              <w:rPr>
                <w:rStyle w:val="Hyperlink"/>
                <w:rFonts w:eastAsia="SimSun" w:cstheme="minorHAnsi"/>
              </w:rPr>
              <w:t>6.1.5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519AA4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Pr="00FE45B1">
              <w:rPr>
                <w:rStyle w:val="Hyperlink"/>
                <w:rFonts w:eastAsia="SimSun" w:cstheme="minorHAnsi"/>
              </w:rPr>
              <w:t>6.1.6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A65EAC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Pr="00FE45B1">
              <w:rPr>
                <w:rStyle w:val="Hyperlink"/>
                <w:rFonts w:eastAsia="SimSun" w:cstheme="minorHAnsi"/>
              </w:rPr>
              <w:t>6.1.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8A9ED5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Pr="00FE45B1">
              <w:rPr>
                <w:rStyle w:val="Hyperlink"/>
                <w:rFonts w:cstheme="minorHAnsi"/>
              </w:rPr>
              <w:t>6.1.8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FC53FB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Pr="00FE45B1">
              <w:rPr>
                <w:rStyle w:val="Hyperlink"/>
                <w:rFonts w:cstheme="minorHAnsi"/>
              </w:rPr>
              <w:t>6.1.9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</w:rPr>
              <w:t xml:space="preserve">IFPUG </w:t>
            </w:r>
            <w:r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B2E8EBD" w14:textId="77777777" w:rsidR="008A67D0" w:rsidRDefault="008A67D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Pr="00FE45B1">
              <w:rPr>
                <w:rStyle w:val="Hyperlink"/>
                <w:b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26B83D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76ABE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Pr="00FE45B1">
              <w:rPr>
                <w:rStyle w:val="Hyperlink"/>
                <w:rFonts w:eastAsia="SimSun" w:cstheme="minorHAnsi"/>
              </w:rPr>
              <w:t>7.1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AD185A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Pr="00FE45B1">
              <w:rPr>
                <w:rStyle w:val="Hyperlink"/>
                <w:rFonts w:cstheme="minorHAnsi"/>
                <w:lang w:eastAsia="zh-CN"/>
              </w:rPr>
              <w:t>7.1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8C1C52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Pr="00FE45B1">
              <w:rPr>
                <w:rStyle w:val="Hyperlink"/>
                <w:rFonts w:cstheme="minorHAnsi"/>
              </w:rPr>
              <w:t>7.1.3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Pr="00FE45B1">
              <w:rPr>
                <w:rStyle w:val="Hyperlink"/>
                <w:b/>
                <w:lang w:eastAsia="zh-CN"/>
              </w:rPr>
              <w:t>-</w:t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2757A6" w14:textId="77777777" w:rsidR="008A67D0" w:rsidRDefault="008A67D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05A3753" w14:textId="77777777" w:rsidR="008A67D0" w:rsidRDefault="008A67D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Pr="00FE45B1">
              <w:rPr>
                <w:rStyle w:val="Hyperlink"/>
                <w:rFonts w:cstheme="minorHAnsi"/>
                <w:lang w:eastAsia="zh-CN"/>
              </w:rPr>
              <w:t>7.2.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8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0093196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3BC01771" w14:textId="77777777" w:rsidR="00E16BF6" w:rsidRDefault="00E16BF6" w:rsidP="00D10C25"/>
    <w:p w14:paraId="53501C9F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4366E00B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1"/>
    </w:p>
    <w:p w14:paraId="5CADEF7E" w14:textId="77777777" w:rsidR="009A3FE4" w:rsidRPr="004005CE" w:rsidRDefault="009A3FE4" w:rsidP="009A3FE4">
      <w:pPr>
        <w:pStyle w:val="Heading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p w14:paraId="17C9AB63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C5A7F" wp14:editId="5CA8734E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48C4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5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" fillcolor="white [3201]" stroked="f" strokeweight=".5pt">
                <v:textbox>
                  <w:txbxContent>
                    <w:p w14:paraId="4AE848C4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2EC0BD0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4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5C67E1" wp14:editId="0509F5D6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FF54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67E1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" fillcolor="white [3201]" stroked="f" strokeweight=".5pt">
                <v:textbox>
                  <w:txbxContent>
                    <w:p w14:paraId="453DFF54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3321452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28D713" wp14:editId="3BCFE6EB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C6A46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D713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" fillcolor="white [3201]" stroked="f" strokeweight=".5pt">
                <v:textbox>
                  <w:txbxContent>
                    <w:p w14:paraId="1F6C6A46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5"/>
    </w:p>
    <w:p w14:paraId="1E66FA88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6FA5F59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DA983E" wp14:editId="2A0F5851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DF9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983E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" fillcolor="white [3201]" stroked="f" strokeweight=".5pt">
                <v:textbox>
                  <w:txbxContent>
                    <w:p w14:paraId="32EBDF9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6"/>
    </w:p>
    <w:p w14:paraId="4CCAA46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1512C10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BBF471" wp14:editId="2A9D64CD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D4CD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F471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" fillcolor="white [3201]" stroked="f" strokeweight=".5pt">
                <v:textbox>
                  <w:txbxContent>
                    <w:p w14:paraId="69BD4CD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7"/>
    </w:p>
    <w:p w14:paraId="0B847580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739C734F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8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30C677" wp14:editId="313AB3B3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4C6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0C677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Gj9EUV5AgAAbAUA&#10;AA4AAAAAAAAAAAAAAAAALgIAAGRycy9lMm9Eb2MueG1sUEsBAi0AFAAGAAgAAAAhAFrfqmrgAAAA&#10;CQEAAA8AAAAAAAAAAAAAAAAA0wQAAGRycy9kb3ducmV2LnhtbFBLBQYAAAAABAAEAPMAAADgBQAA&#10;AAA=&#10;" fillcolor="white [3201]" stroked="f" strokeweight=".5pt">
                <v:textbox>
                  <w:txbxContent>
                    <w:p w14:paraId="0D024C6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5400864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600B193D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32D015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6098C6AF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0AA8B327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4D4280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7A117454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7271D07E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4EDA3BB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2BAEF821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71377A6D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3586F0E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42A93A89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78608D92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2B24227C" w14:textId="77777777" w:rsidR="00544AF2" w:rsidRPr="00544AF2" w:rsidRDefault="00544AF2" w:rsidP="00544AF2">
      <w:pPr>
        <w:pStyle w:val="Heading3"/>
        <w:rPr>
          <w:b/>
        </w:rPr>
      </w:pPr>
      <w:bookmarkStart w:id="10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09134D67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44BC00C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7285881B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48D0F02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6D32CC45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07C35F7C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0D3640F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8B269FD" w14:textId="77777777" w:rsidR="00544AF2" w:rsidRPr="00544AF2" w:rsidRDefault="00544AF2" w:rsidP="00544AF2">
      <w:pPr>
        <w:pStyle w:val="Heading3"/>
        <w:rPr>
          <w:b/>
        </w:rPr>
      </w:pPr>
      <w:bookmarkStart w:id="11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1"/>
    </w:p>
    <w:p w14:paraId="4F99073F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3CB7CAC9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40CA63B" wp14:editId="6451F4DB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EB651F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2"/>
    </w:p>
    <w:p w14:paraId="6E9349E0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385FAB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3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2B6414" wp14:editId="16AB2A09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5137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6414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" fillcolor="white [3201]" stroked="f" strokeweight=".5pt">
                <v:textbox>
                  <w:txbxContent>
                    <w:p w14:paraId="3ADC5137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3"/>
    </w:p>
    <w:p w14:paraId="65EFAD9F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36E48B9F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85BC8" wp14:editId="0765F08F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1EC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85BC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" fillcolor="white [3201]" stroked="f" strokeweight=".5pt">
                <v:textbox>
                  <w:txbxContent>
                    <w:p w14:paraId="5E2E1EC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4"/>
    </w:p>
    <w:p w14:paraId="78CD2AF3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1F5A47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5"/>
    </w:p>
    <w:p w14:paraId="77B32A3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A5CD0" wp14:editId="2A57809D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503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5CD0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" fillcolor="white [3201]" stroked="f" strokeweight=".5pt">
                <v:textbox>
                  <w:txbxContent>
                    <w:p w14:paraId="5F06503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2F668639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14:paraId="0B380C41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14:paraId="003AE166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8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581AF5F3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DE5B9F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211CA74E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634B2A62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55A5E3A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4733282C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D5A504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2CC6AE4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D19992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A14B366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7F3E728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098EAD7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5575FF3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2ACBC069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65A14C2A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35577A1A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2F7EC0E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5C27BF1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7BDB6FD5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2C5E365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7F410C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933D018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19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78200D84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3C31F09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6F8A487A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270B509B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771F15C8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0B37E8A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10A11BC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7A57031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7E938B9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D60373D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0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1CD7BECA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6F340F5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3B3CE035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2972313D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6C4E88E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BBF05C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0A4C83B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465218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34E8DE1F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B1A4A4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6A9F821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44DBA1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C76FC2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49E15F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1FBD823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43A526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4FDCC12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BB41E6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57FE9AF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5D8C289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604D40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78AB6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F8C8A5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6DA3F54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800E42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246A52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2B3A7AC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7D84BAD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81808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53DBDC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2CA56C2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6133FD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CE5585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D2B6ED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6648EF3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170F315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7438BB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57B954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311A355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557DD43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9978D0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552B7E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6164FD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7A5E956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E82A3A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60B21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541A065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572C1D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6950D4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4CD1C0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BB8202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1B5CD6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221BCE4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F2C47F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30D1F5B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1CD758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90B3A08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58474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0CB448F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B5FE6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36730DF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EBDFC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498F920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3E215B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18CAA15F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309D827E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14:paraId="25A3F278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14:paraId="1D999F2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3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0B74A95C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7AEEBD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6C258726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76BEA95F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495F15F1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591EE0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A65B14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A4EBAB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891CD0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FD98F3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385955C7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63C90BA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B9E8AE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3235152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5CF3971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7F7770B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DBC8540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C42C82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390682E0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9D7900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D3A0A0E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450D0F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5B6EC47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372FBFE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26A0793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556899E" w14:textId="77777777" w:rsidR="00282C0F" w:rsidRPr="00544AF2" w:rsidRDefault="00282C0F" w:rsidP="00544AF2">
      <w:pPr>
        <w:pStyle w:val="Heading3"/>
        <w:rPr>
          <w:b/>
        </w:rPr>
      </w:pPr>
      <w:bookmarkStart w:id="24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7D04D886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3EA686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22B46148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088D518B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DF396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44F1BA85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30F3711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07DF11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6A964CDA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7570464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9C041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7FADBDCB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F331377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0503CA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5134BC92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11987CD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57EA1B0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360D8E51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0B7B9D2A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204917F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01493E47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F2A4CE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04D52DC3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528076B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1E6D240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F1CE4C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30F79E11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557F419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3A3C28D7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B23887B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677C37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5B92D5DE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544F95F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D37A09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2A1791E6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438B1DFD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21FA308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32BE2480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4B0A446F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3F021C6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5C36F96F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E4CA5C3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2D7FF4D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20E0D57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</w:p>
        </w:tc>
        <w:tc>
          <w:tcPr>
            <w:tcW w:w="992" w:type="dxa"/>
            <w:hideMark/>
          </w:tcPr>
          <w:p w14:paraId="6C6B0023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5FF135D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3ABBED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2EC5255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7C28AEEF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40C0E4F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Curr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1D8DD7A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595D05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3F65A04C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8C35A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3974BB7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E49B16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5BDC6C0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FCC0F3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126FBB1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36A527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00E9FCD8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2B958FA2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23B4174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EEE4444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5E68AFF6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C7E6E0A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95081F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0970F8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7E3BF20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5CC1E38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542367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2830423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1335FDC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AF15F8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18219C30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8EB7BF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7CFF811A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7108C2A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78202C0C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0546CF29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088602AF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4EDEF29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C71A22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0E6654F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06D5397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3D09EEC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411B42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4DD7121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54F2B77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A0EA2E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7E8CCD1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AA4BC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1CD7D03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1E5C123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4D33BD5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2FDD00A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E7672A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21186F1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16BA9A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5A57C6F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747858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7E1789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463BF7C9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C6F6D9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69CC59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5F8DAD1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59351BF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57E0AA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2F6B662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1ACC38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59DA44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0BB3EB7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05E275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071874B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5042AC8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8E2AB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31B1030E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7A45273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65FBCBD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07C7A43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10F392C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6B53542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76D057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6DC515B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ECEF5D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14BA3D6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47D3766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16725EA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3CA5211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25F2C6E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23EF8043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CDF9F4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69EDE91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714EF9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2937C5C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5BAB21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4F41A1F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53C4E600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61843A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5BE8828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1E3A67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1575288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A9F7C1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6369253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155142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3B86AF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14ED2F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6A3E2F1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6EA1635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406BEBB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073EF53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6974D3B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1EA7E5A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8"/>
    </w:p>
    <w:p w14:paraId="5BFE13FE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79EDD3FC" wp14:editId="33EA594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1D42F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14:paraId="0745F1E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4"/>
    </w:p>
    <w:p w14:paraId="215E1B2A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407057B4" wp14:editId="30E17CD8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44D17B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15253081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557F25E3" wp14:editId="09DD50E2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C2900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6"/>
    </w:p>
    <w:p w14:paraId="191BCA6A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A74924C" wp14:editId="351D16D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30F9A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23E58D60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38014C62" wp14:editId="24DC1A21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6D6754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8"/>
    </w:p>
    <w:p w14:paraId="5821D7FB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2567A98D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AE32541" wp14:editId="6718EA1B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E0593F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7DCC8340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29D42563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1D9F031" wp14:editId="60E04E3B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AAB199C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1025CED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14:paraId="72B3AF1C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14:paraId="7251BC2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2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3E6C2BA6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4AC357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1D8B84C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0C716D69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67F019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016C5998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34B5D2FE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E0F6813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6D3485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28A5F3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1726F6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6E28C0B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2C7759AC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9B7DFB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163C1029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01851A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5002639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06B285F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9CA623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3425EF9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E65E62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5740285B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1944B72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C325CB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331B5EE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3C15758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1E4B78B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5061E9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6F69B33E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3590ECA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1A992C2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013FCD0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07A95ED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07A8E52F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56CF115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450E3674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4D4BCD64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0E44E070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0135994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3160845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5EC0F38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2B4ACB7F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6F6D97FB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5A6C780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D1BEB61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362D7E5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0201304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02A6D81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5BC7CDD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3B0F15F4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4CCA048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BCF4995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321E79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6BF6A2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6857EDC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104A9B94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193F48E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BDC41A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2B417B5C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A46AF8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24C86BB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37D9229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012111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7027803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66DBEE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2D28BEC8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A26514A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B0947B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2E1039E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3F8A1C4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306B7C9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697EB40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0F2BD1E8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5DB4F0F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F205D31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37A3E536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259D1C3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17511EE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1E1BA6D1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7D15459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974AF97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3C81161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F3928DA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EE10B64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6A7EA6C9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49DA050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53FE779C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E1C0FEE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559BE265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8491AB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079329D7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3B8CF89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B623999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43F8864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746053AB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2E76C42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D50D255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40A1D481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248692B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4EF74E24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6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24955593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07DABC6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70338599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0399210B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28207E0F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000B32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5E6D03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2CDB189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21380E2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190BC2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288EDF3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0C15F98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5795A8B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1443A74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318335E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11B8B160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23E6628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B938490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7551667F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ED5FC5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EE1CA20" w14:textId="77777777" w:rsidR="00282C0F" w:rsidRPr="003A2FBC" w:rsidRDefault="00282C0F" w:rsidP="00282C0F"/>
    <w:p w14:paraId="2713ECF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7"/>
    </w:p>
    <w:p w14:paraId="4275B6B0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38EE4F4F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9656D9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3329A57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5FBE0393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179BF878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182623C0" wp14:editId="0A3628F6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97D3C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8"/>
    </w:p>
    <w:p w14:paraId="3CA5793A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3328756C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ACE1F49" wp14:editId="30931D05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22D716C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14:paraId="14651720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0"/>
    </w:p>
    <w:p w14:paraId="0534E6C4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6368C060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5985B34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793AE4CF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55ACB8C7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44A9015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22A60223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B8A829F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5E398FB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614C69FA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1CAAC2FB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BC1EFB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7A1542A6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E06E795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49EF1525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740B1A5C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8FF272B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F8E7E41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2"/>
    </w:p>
    <w:p w14:paraId="388E5117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D1911" wp14:editId="55476941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C12E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D1911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" fillcolor="white [3201]" stroked="f" strokeweight=".5pt">
                <v:textbox>
                  <w:txbxContent>
                    <w:p w14:paraId="70FAC12E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46C9B227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3"/>
    </w:p>
    <w:p w14:paraId="42C450FE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F9DD8C7" wp14:editId="55920EED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063FD6A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14:paraId="16FD7685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5"/>
    </w:p>
    <w:p w14:paraId="14B889D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6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3829F" wp14:editId="21C6F683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4E3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829F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" fillcolor="white [3201]" stroked="f" strokeweight=".5pt">
                <v:textbox>
                  <w:txbxContent>
                    <w:p w14:paraId="385E4E3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6"/>
    </w:p>
    <w:p w14:paraId="068C9D76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5B815EC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7"/>
    </w:p>
    <w:p w14:paraId="0D1F1E46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BD6E1" wp14:editId="3A9F6708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685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D6E1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" fillcolor="white [3201]" stroked="f" strokeweight=".5pt">
                <v:textbox>
                  <w:txbxContent>
                    <w:p w14:paraId="4A87685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DD91EC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0D7E666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069F6" wp14:editId="122DC3DC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247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69F6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lY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2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" fillcolor="white [3201]" stroked="f" strokeweight=".5pt">
                <v:textbox>
                  <w:txbxContent>
                    <w:p w14:paraId="701F247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452A3FA0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F78F6" wp14:editId="4C90250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A486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F78F6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" fillcolor="white [3201]" stroked="f" strokeweight=".5pt">
                <v:textbox>
                  <w:txbxContent>
                    <w:p w14:paraId="02FAA486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59"/>
    </w:p>
    <w:p w14:paraId="00D7B34C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6E0619B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7B164B2A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91EBD" wp14:editId="1A4D0983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5825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91EBD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" fillcolor="white [3201]" stroked="f" strokeweight=".5pt">
                <v:textbox>
                  <w:txbxContent>
                    <w:p w14:paraId="0F1D5825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214E780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299B2" wp14:editId="7F7EF07E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14E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99B2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" fillcolor="white [3201]" stroked="f" strokeweight=".5pt">
                <v:textbox>
                  <w:txbxContent>
                    <w:p w14:paraId="54D314E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5A5F826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1D1B804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2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675158A1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31577E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29A62E77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414434A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6C20AA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4D20882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6FCCCD3B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866692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1BDC5C47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62427EC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EEA4E8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gramStart"/>
            <w:r w:rsidRPr="00AF6A2D">
              <w:rPr>
                <w:rFonts w:asciiTheme="minorHAnsi" w:hAnsiTheme="minorHAnsi"/>
                <w:sz w:val="21"/>
                <w:szCs w:val="24"/>
              </w:rPr>
              <w:t>Back Fire</w:t>
            </w:r>
            <w:proofErr w:type="gram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Function Points</w:t>
            </w:r>
          </w:p>
        </w:tc>
        <w:tc>
          <w:tcPr>
            <w:tcW w:w="1725" w:type="dxa"/>
          </w:tcPr>
          <w:p w14:paraId="1DD3D29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2C06CB00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1BA67AA5" w14:textId="77777777" w:rsidR="00282C0F" w:rsidRPr="009A3FE4" w:rsidRDefault="00282C0F" w:rsidP="00282C0F">
      <w:pPr>
        <w:pStyle w:val="Heading3"/>
      </w:pPr>
      <w:bookmarkStart w:id="63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3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54F2712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CBBD5E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2D0996B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63E8EE15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7A028D8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4EFC04C0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22FCCA2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89AB7E7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28DF50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AFD0A4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87FC9E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7971EF7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77E4B37F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6E401E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0428C1B3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2A9BA2E8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2FC55E92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1C9DB0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D3F363B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BC6F711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gramStart"/>
            <w:r w:rsidRPr="00AF6A2D">
              <w:rPr>
                <w:rFonts w:asciiTheme="minorHAnsi" w:hAnsiTheme="minorHAnsi"/>
                <w:sz w:val="21"/>
                <w:szCs w:val="24"/>
              </w:rPr>
              <w:t>Back Fire</w:t>
            </w:r>
            <w:proofErr w:type="gram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Function Points</w:t>
            </w:r>
          </w:p>
        </w:tc>
        <w:tc>
          <w:tcPr>
            <w:tcW w:w="1650" w:type="dxa"/>
            <w:vAlign w:val="center"/>
          </w:tcPr>
          <w:p w14:paraId="3B00F84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2F40AE7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F72687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31F926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6D10489A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BE2D9D" w14:textId="77777777" w:rsidR="00282C0F" w:rsidRPr="00282C0F" w:rsidRDefault="00282C0F" w:rsidP="00282C0F">
      <w:pPr>
        <w:pStyle w:val="Heading3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4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AE6D0DF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EE8A8A4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E9A75C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6A5BAE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4EFFCE57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469BAFD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DB62CA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30DB5F61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70B90E5E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33E7E38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6210E79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D91907B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146085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5EDFF3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26642BD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BF352B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06692EE7" w14:textId="77777777" w:rsidR="00282C0F" w:rsidRPr="00886798" w:rsidRDefault="00282C0F" w:rsidP="00282C0F"/>
    <w:p w14:paraId="0C39060C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14:paraId="02A9C1B2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6"/>
    </w:p>
    <w:p w14:paraId="45787A25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39F2A4ED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DDB4AC4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ADED8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277DBD7E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299FC4B7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0CFF95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459CC0DD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2AEBFB6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4A6B08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4EF907D8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BFABA6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FD8594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4CFA5E2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5BB438D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CCE297C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2C1A3DA2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3ED94381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1B279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38CA2AD0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2FFF92D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7AB0256D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8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8"/>
    </w:p>
    <w:p w14:paraId="5298CE11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055AA947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B264B99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172F1C3A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25A2D14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21CB1D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21DFE6B7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7099565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2425BC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76C74E09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9B8944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5B533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338D95C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8658838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91DCB47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270C27F4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D8ECB1D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A279840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2C0882C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4A12ECCE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5313696F" w14:textId="77777777" w:rsidR="00544AF2" w:rsidRPr="00544AF2" w:rsidRDefault="00544AF2" w:rsidP="00544AF2">
      <w:pPr>
        <w:pStyle w:val="Heading3"/>
        <w:rPr>
          <w:b/>
        </w:rPr>
      </w:pPr>
      <w:bookmarkStart w:id="69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69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73A965D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AC0B5E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3E0FD61B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0095AC9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0909F99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5EB8D13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733E717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3D940C5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53E3454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44B541A6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78A4550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535F7BB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111AB524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48A3D16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4FA49C5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790F1D48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7271261A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0E55A7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09CD088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19CD402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722387A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58176622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14B6122D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27E40A7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4A19965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9CFB53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3068164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242AD7F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1AACE1F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7565D7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5F16FAE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0FA50E1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2A869BB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21ED0FA4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0"/>
    </w:p>
    <w:p w14:paraId="1E7DBEDA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1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6,COUNT=5"/>
      </w:tblPr>
      <w:tblGrid>
        <w:gridCol w:w="9242"/>
      </w:tblGrid>
      <w:tr w:rsidR="00544AF2" w:rsidRPr="001D7E4B" w14:paraId="40F470DE" w14:textId="77777777" w:rsidTr="000E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0F747B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5BCAADBE" w14:textId="77777777" w:rsidTr="000E3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7C9ADAD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3BE7D5E" w14:textId="77777777" w:rsidTr="000E3055">
        <w:trPr>
          <w:trHeight w:val="464"/>
        </w:trPr>
        <w:tc>
          <w:tcPr>
            <w:tcW w:w="5000" w:type="pct"/>
            <w:shd w:val="clear" w:color="auto" w:fill="auto"/>
          </w:tcPr>
          <w:p w14:paraId="0978360E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1DDC6787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999A5" w14:textId="77777777" w:rsidR="00122CFF" w:rsidRDefault="00122CFF" w:rsidP="0019160A">
      <w:pPr>
        <w:spacing w:after="0" w:line="240" w:lineRule="auto"/>
      </w:pPr>
      <w:r>
        <w:separator/>
      </w:r>
    </w:p>
  </w:endnote>
  <w:endnote w:type="continuationSeparator" w:id="0">
    <w:p w14:paraId="11FC1F86" w14:textId="77777777" w:rsidR="00122CFF" w:rsidRDefault="00122CFF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B4590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4780041"/>
      <w:docPartObj>
        <w:docPartGallery w:val="Page Numbers (Bottom of Page)"/>
        <w:docPartUnique/>
      </w:docPartObj>
    </w:sdtPr>
    <w:sdtContent>
      <w:p w14:paraId="69674456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39B58803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117735"/>
      <w:docPartObj>
        <w:docPartGallery w:val="Page Numbers (Bottom of Page)"/>
        <w:docPartUnique/>
      </w:docPartObj>
    </w:sdtPr>
    <w:sdtContent>
      <w:p w14:paraId="319C69E8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D43" w:rsidRPr="003E5D43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897B70E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9F3FB" w14:textId="77777777" w:rsidR="00122CFF" w:rsidRDefault="00122CFF" w:rsidP="0019160A">
      <w:pPr>
        <w:spacing w:after="0" w:line="240" w:lineRule="auto"/>
      </w:pPr>
      <w:r>
        <w:separator/>
      </w:r>
    </w:p>
  </w:footnote>
  <w:footnote w:type="continuationSeparator" w:id="0">
    <w:p w14:paraId="2976EE98" w14:textId="77777777" w:rsidR="00122CFF" w:rsidRDefault="00122CFF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AD027" w14:textId="77777777" w:rsidR="004005CE" w:rsidRDefault="004005CE">
    <w:pPr>
      <w:pStyle w:val="Header"/>
      <w:jc w:val="right"/>
    </w:pPr>
  </w:p>
  <w:p w14:paraId="41302F6D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B3CB1" w14:textId="685900DD" w:rsidR="004005CE" w:rsidRDefault="0010650B">
    <w:pPr>
      <w:pStyle w:val="Header"/>
    </w:pPr>
    <w:r>
      <w:rPr>
        <w:rFonts w:asciiTheme="minorHAnsi" w:hAnsiTheme="minorHAnsi"/>
        <w:b/>
        <w:bCs/>
        <w:i/>
        <w:noProof/>
      </w:rPr>
      <w:drawing>
        <wp:anchor distT="0" distB="0" distL="114300" distR="114300" simplePos="0" relativeHeight="251659264" behindDoc="0" locked="0" layoutInCell="1" allowOverlap="1" wp14:anchorId="39831DD0" wp14:editId="5A5D5A9C">
          <wp:simplePos x="0" y="0"/>
          <wp:positionH relativeFrom="margin">
            <wp:posOffset>3762375</wp:posOffset>
          </wp:positionH>
          <wp:positionV relativeFrom="margin">
            <wp:posOffset>-581025</wp:posOffset>
          </wp:positionV>
          <wp:extent cx="1971675" cy="581025"/>
          <wp:effectExtent l="0" t="0" r="0" b="0"/>
          <wp:wrapNone/>
          <wp:docPr id="2049466839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466839" name="Graphic 20494668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BBE">
      <w:rPr>
        <w:noProof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 w16cid:durableId="744034125">
    <w:abstractNumId w:val="2"/>
  </w:num>
  <w:num w:numId="2" w16cid:durableId="16734176">
    <w:abstractNumId w:val="1"/>
  </w:num>
  <w:num w:numId="3" w16cid:durableId="505901275">
    <w:abstractNumId w:val="3"/>
  </w:num>
  <w:num w:numId="4" w16cid:durableId="860171517">
    <w:abstractNumId w:val="0"/>
  </w:num>
  <w:num w:numId="5" w16cid:durableId="404032138">
    <w:abstractNumId w:val="4"/>
  </w:num>
  <w:num w:numId="6" w16cid:durableId="1755861469">
    <w:abstractNumId w:val="6"/>
  </w:num>
  <w:num w:numId="7" w16cid:durableId="1901090269">
    <w:abstractNumId w:val="5"/>
  </w:num>
  <w:num w:numId="8" w16cid:durableId="187218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4786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055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650B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2CFF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5173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3416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0BBE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C678D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3B6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304F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2DAC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33D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4D9F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63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071808"/>
        <c:axId val="318072200"/>
      </c:lineChart>
      <c:catAx>
        <c:axId val="3180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2200"/>
        <c:crosses val="autoZero"/>
        <c:auto val="1"/>
        <c:lblAlgn val="ctr"/>
        <c:lblOffset val="100"/>
        <c:noMultiLvlLbl val="0"/>
      </c:catAx>
      <c:valAx>
        <c:axId val="3180722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071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8072984"/>
        <c:axId val="318073376"/>
      </c:bubbleChart>
      <c:valAx>
        <c:axId val="31807298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8073376"/>
        <c:crosses val="autoZero"/>
        <c:crossBetween val="midCat"/>
        <c:minorUnit val="0.25"/>
      </c:valAx>
      <c:valAx>
        <c:axId val="31807337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807298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6883888"/>
        <c:axId val="316881928"/>
      </c:radarChart>
      <c:catAx>
        <c:axId val="316883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6881928"/>
        <c:crosses val="autoZero"/>
        <c:auto val="1"/>
        <c:lblAlgn val="ctr"/>
        <c:lblOffset val="100"/>
        <c:noMultiLvlLbl val="0"/>
      </c:catAx>
      <c:valAx>
        <c:axId val="31688192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6883888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1504"/>
        <c:axId val="318711896"/>
      </c:radarChart>
      <c:catAx>
        <c:axId val="3187115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8711896"/>
        <c:crosses val="autoZero"/>
        <c:auto val="1"/>
        <c:lblAlgn val="ctr"/>
        <c:lblOffset val="100"/>
        <c:noMultiLvlLbl val="0"/>
      </c:catAx>
      <c:valAx>
        <c:axId val="3187118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8711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2680"/>
        <c:axId val="318713072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3856"/>
        <c:axId val="318713464"/>
      </c:lineChart>
      <c:catAx>
        <c:axId val="31871268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8713072"/>
        <c:crosses val="autoZero"/>
        <c:auto val="0"/>
        <c:lblAlgn val="ctr"/>
        <c:lblOffset val="100"/>
        <c:noMultiLvlLbl val="0"/>
      </c:catAx>
      <c:valAx>
        <c:axId val="31871307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2680"/>
        <c:crosses val="autoZero"/>
        <c:crossBetween val="midCat"/>
        <c:majorUnit val="0.5"/>
      </c:valAx>
      <c:valAx>
        <c:axId val="318713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3856"/>
        <c:crosses val="max"/>
        <c:crossBetween val="between"/>
      </c:valAx>
      <c:dateAx>
        <c:axId val="31871385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346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4640"/>
        <c:axId val="31871503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5816"/>
        <c:axId val="318715424"/>
      </c:lineChart>
      <c:catAx>
        <c:axId val="31871464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8715032"/>
        <c:crosses val="autoZero"/>
        <c:auto val="0"/>
        <c:lblAlgn val="ctr"/>
        <c:lblOffset val="100"/>
        <c:noMultiLvlLbl val="0"/>
      </c:catAx>
      <c:valAx>
        <c:axId val="31871503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8714640"/>
        <c:crosses val="autoZero"/>
        <c:crossBetween val="midCat"/>
        <c:majorUnit val="0.5"/>
      </c:valAx>
      <c:valAx>
        <c:axId val="3187154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8715816"/>
        <c:crosses val="max"/>
        <c:crossBetween val="between"/>
      </c:valAx>
      <c:dateAx>
        <c:axId val="3187158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871542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716600"/>
        <c:axId val="318716992"/>
      </c:lineChart>
      <c:catAx>
        <c:axId val="318716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18716992"/>
        <c:crosses val="autoZero"/>
        <c:auto val="0"/>
        <c:lblAlgn val="ctr"/>
        <c:lblOffset val="100"/>
        <c:noMultiLvlLbl val="0"/>
      </c:catAx>
      <c:valAx>
        <c:axId val="3187169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87166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717776"/>
        <c:axId val="318718168"/>
      </c:radarChart>
      <c:catAx>
        <c:axId val="318717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8718168"/>
        <c:crosses val="autoZero"/>
        <c:auto val="1"/>
        <c:lblAlgn val="ctr"/>
        <c:lblOffset val="100"/>
        <c:noMultiLvlLbl val="0"/>
      </c:catAx>
      <c:valAx>
        <c:axId val="3187181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87177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718952"/>
        <c:axId val="318071024"/>
      </c:lineChart>
      <c:catAx>
        <c:axId val="318718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071024"/>
        <c:crosses val="autoZero"/>
        <c:auto val="1"/>
        <c:lblAlgn val="ctr"/>
        <c:lblOffset val="100"/>
        <c:noMultiLvlLbl val="0"/>
      </c:catAx>
      <c:valAx>
        <c:axId val="3180710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8718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0F476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0F476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作者姓名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156082" w:themeColor="accent1"/>
              <w:sz w:val="28"/>
              <w:szCs w:val="28"/>
              <w:lang w:val="zh-CN"/>
            </w:rPr>
            <w:t>[</w:t>
          </w:r>
          <w:r>
            <w:rPr>
              <w:color w:val="156082" w:themeColor="accent1"/>
              <w:sz w:val="28"/>
              <w:szCs w:val="28"/>
              <w:lang w:val="zh-CN"/>
            </w:rPr>
            <w:t>日期</w:t>
          </w:r>
          <w:r>
            <w:rPr>
              <w:color w:val="156082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65109"/>
    <w:rsid w:val="00584218"/>
    <w:rsid w:val="005B3E67"/>
    <w:rsid w:val="00656ADE"/>
    <w:rsid w:val="006A43B6"/>
    <w:rsid w:val="0089670C"/>
    <w:rsid w:val="009377EE"/>
    <w:rsid w:val="009F761D"/>
    <w:rsid w:val="00AF3D78"/>
    <w:rsid w:val="00C83B1F"/>
    <w:rsid w:val="00DD1E04"/>
    <w:rsid w:val="00E34D9F"/>
    <w:rsid w:val="00E72372"/>
    <w:rsid w:val="00E82044"/>
    <w:rsid w:val="00E8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0F9E0-B68D-40A5-A09B-4257BA7C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25-03-07T07:26:00Z</dcterms:modified>
  <cp:version/>
</cp:coreProperties>
</file>